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2D41B" w14:textId="2BE5038C" w:rsidR="000C17CE" w:rsidRDefault="000C17CE"/>
    <w:p w14:paraId="4CFED64D" w14:textId="3FC9C673" w:rsidR="0002240E" w:rsidRDefault="00240D72" w:rsidP="00240D72">
      <w:pPr>
        <w:jc w:val="center"/>
        <w:rPr>
          <w:b/>
          <w:bCs/>
          <w:sz w:val="28"/>
          <w:szCs w:val="28"/>
        </w:rPr>
      </w:pPr>
      <w:r w:rsidRPr="005C1093">
        <w:rPr>
          <w:b/>
          <w:bCs/>
          <w:sz w:val="28"/>
          <w:szCs w:val="28"/>
        </w:rPr>
        <w:t xml:space="preserve">I </w:t>
      </w:r>
      <w:r w:rsidR="005C1093" w:rsidRPr="005C1093">
        <w:rPr>
          <w:rFonts w:cstheme="minorHAnsi"/>
          <w:b/>
          <w:bCs/>
          <w:sz w:val="28"/>
          <w:szCs w:val="28"/>
        </w:rPr>
        <w:t xml:space="preserve">CONGRESO INTERNACIONAL </w:t>
      </w:r>
      <w:r w:rsidR="00050A40">
        <w:rPr>
          <w:rFonts w:cstheme="minorHAnsi"/>
          <w:b/>
          <w:bCs/>
          <w:sz w:val="28"/>
          <w:szCs w:val="28"/>
        </w:rPr>
        <w:t xml:space="preserve">DE INVESTIGACIÓN EN </w:t>
      </w:r>
      <w:r w:rsidR="005C1093" w:rsidRPr="005C1093">
        <w:rPr>
          <w:rFonts w:cstheme="minorHAnsi"/>
          <w:b/>
          <w:bCs/>
          <w:sz w:val="28"/>
          <w:szCs w:val="28"/>
        </w:rPr>
        <w:t>ACTIVIDAD FÍSICA Y DEPORTE: ESTRATEGÍAS INNOVADORAS PARA LA PRACTICA DE EJERCICIO FÍS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7210EC" w14:paraId="054E2887" w14:textId="77777777" w:rsidTr="007210EC">
        <w:tc>
          <w:tcPr>
            <w:tcW w:w="8929" w:type="dxa"/>
          </w:tcPr>
          <w:p w14:paraId="7EBBCA55" w14:textId="51B422AB" w:rsidR="007210EC" w:rsidRPr="005E3263" w:rsidRDefault="00023817" w:rsidP="007210EC">
            <w:pPr>
              <w:pStyle w:val="INNOVAESTIC-Ttuloartculo"/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5E3263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Sustituya la información que se solicita en l</w:t>
            </w:r>
            <w:r w:rsidR="00046C1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a</w:t>
            </w:r>
            <w:r w:rsidRPr="005E3263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presente </w:t>
            </w:r>
            <w:r w:rsidR="00046C1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plantilla</w:t>
            </w:r>
            <w:r w:rsidRPr="005E3263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por la correspondiente a su comunicación. Mantenga el formato (inicio </w:t>
            </w:r>
            <w:r w:rsidR="005E3263" w:rsidRPr="005E3263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sym w:font="Wingdings" w:char="F0E0"/>
            </w:r>
            <w:r w:rsidR="001D134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opciones de pegado </w:t>
            </w:r>
            <w:r w:rsidR="001D1349" w:rsidRPr="001D134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sym w:font="Wingdings" w:char="F0E0"/>
            </w:r>
            <w:r w:rsidR="001D134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conservar solo texto). Se</w:t>
            </w:r>
            <w:r w:rsidR="00542A8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aceptan comunicaciones en </w:t>
            </w:r>
            <w:r w:rsidR="00046C1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español</w:t>
            </w:r>
            <w:r w:rsidR="00542A89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y en inglés</w:t>
            </w:r>
          </w:p>
        </w:tc>
      </w:tr>
    </w:tbl>
    <w:p w14:paraId="08333146" w14:textId="77777777" w:rsidR="007210EC" w:rsidRDefault="007210EC" w:rsidP="0002240E">
      <w:pPr>
        <w:pStyle w:val="INNOVAESTIC-Ttuloartcul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4E111E" w14:textId="77777777" w:rsidR="007210EC" w:rsidRDefault="007210EC" w:rsidP="0002240E">
      <w:pPr>
        <w:pStyle w:val="INNOVAESTIC-Ttuloartcul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C7DEAE" w14:textId="2EF605ED" w:rsidR="0002240E" w:rsidRPr="0002240E" w:rsidRDefault="0002240E" w:rsidP="0002240E">
      <w:pPr>
        <w:pStyle w:val="INNOVAESTIC-Ttuloartcul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40E">
        <w:rPr>
          <w:rFonts w:asciiTheme="minorHAnsi" w:hAnsiTheme="minorHAnsi" w:cstheme="minorHAnsi"/>
          <w:sz w:val="22"/>
          <w:szCs w:val="22"/>
        </w:rPr>
        <w:t>Título</w:t>
      </w:r>
      <w:r>
        <w:rPr>
          <w:rFonts w:asciiTheme="minorHAnsi" w:hAnsiTheme="minorHAnsi" w:cstheme="minorHAnsi"/>
          <w:sz w:val="22"/>
          <w:szCs w:val="22"/>
        </w:rPr>
        <w:t xml:space="preserve"> de la comunicación (máx. 15 palabras)</w:t>
      </w:r>
    </w:p>
    <w:p w14:paraId="3DB6B6DE" w14:textId="77777777" w:rsidR="0002240E" w:rsidRPr="0002240E" w:rsidRDefault="0002240E" w:rsidP="0002240E">
      <w:pPr>
        <w:pStyle w:val="INNOVAESTIC-Ttuloartcul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922DA7" w14:textId="78E70F59" w:rsidR="0002240E" w:rsidRPr="0002240E" w:rsidRDefault="0002240E" w:rsidP="0002240E">
      <w:pPr>
        <w:pStyle w:val="INNOVAESTIC-Nombreautores"/>
        <w:spacing w:line="360" w:lineRule="auto"/>
        <w:rPr>
          <w:rFonts w:asciiTheme="minorHAnsi" w:hAnsiTheme="minorHAnsi" w:cstheme="minorHAnsi"/>
          <w:szCs w:val="22"/>
        </w:rPr>
      </w:pPr>
      <w:r w:rsidRPr="0002240E">
        <w:rPr>
          <w:rFonts w:asciiTheme="minorHAnsi" w:hAnsiTheme="minorHAnsi" w:cstheme="minorHAnsi"/>
          <w:szCs w:val="22"/>
        </w:rPr>
        <w:t>Apellidos, Nombre</w:t>
      </w:r>
      <w:r w:rsidRPr="0002240E">
        <w:rPr>
          <w:rFonts w:asciiTheme="minorHAnsi" w:hAnsiTheme="minorHAnsi" w:cstheme="minorHAnsi"/>
          <w:szCs w:val="22"/>
          <w:vertAlign w:val="superscript"/>
        </w:rPr>
        <w:t>1</w:t>
      </w:r>
      <w:r>
        <w:rPr>
          <w:rFonts w:asciiTheme="minorHAnsi" w:hAnsiTheme="minorHAnsi" w:cstheme="minorHAnsi"/>
          <w:szCs w:val="22"/>
          <w:vertAlign w:val="superscript"/>
        </w:rPr>
        <w:t>*</w:t>
      </w:r>
      <w:r w:rsidRPr="0002240E">
        <w:rPr>
          <w:rFonts w:asciiTheme="minorHAnsi" w:hAnsiTheme="minorHAnsi" w:cstheme="minorHAnsi"/>
          <w:szCs w:val="22"/>
        </w:rPr>
        <w:t>; Apellidos, Nombre</w:t>
      </w:r>
      <w:r w:rsidRPr="0002240E">
        <w:rPr>
          <w:rFonts w:asciiTheme="minorHAnsi" w:hAnsiTheme="minorHAnsi" w:cstheme="minorHAnsi"/>
          <w:szCs w:val="22"/>
          <w:vertAlign w:val="superscript"/>
        </w:rPr>
        <w:t>2</w:t>
      </w:r>
      <w:r w:rsidRPr="0002240E">
        <w:rPr>
          <w:rFonts w:asciiTheme="minorHAnsi" w:hAnsiTheme="minorHAnsi" w:cstheme="minorHAnsi"/>
          <w:szCs w:val="22"/>
        </w:rPr>
        <w:t>; Apellidos, Nombre</w:t>
      </w:r>
      <w:r>
        <w:rPr>
          <w:rFonts w:asciiTheme="minorHAnsi" w:hAnsiTheme="minorHAnsi" w:cstheme="minorHAnsi"/>
          <w:szCs w:val="22"/>
          <w:vertAlign w:val="superscript"/>
        </w:rPr>
        <w:t>2</w:t>
      </w:r>
      <w:r w:rsidRPr="0002240E">
        <w:rPr>
          <w:rFonts w:asciiTheme="minorHAnsi" w:hAnsiTheme="minorHAnsi" w:cstheme="minorHAnsi"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szCs w:val="22"/>
        </w:rPr>
        <w:t>, etc.</w:t>
      </w:r>
    </w:p>
    <w:p w14:paraId="73EE32B0" w14:textId="77777777" w:rsidR="0002240E" w:rsidRPr="0002240E" w:rsidRDefault="0002240E" w:rsidP="0002240E">
      <w:pPr>
        <w:pStyle w:val="INNOVAESTIC-Nombreautores"/>
        <w:spacing w:line="360" w:lineRule="auto"/>
        <w:rPr>
          <w:rFonts w:asciiTheme="minorHAnsi" w:hAnsiTheme="minorHAnsi" w:cstheme="minorHAnsi"/>
          <w:szCs w:val="22"/>
        </w:rPr>
      </w:pPr>
    </w:p>
    <w:p w14:paraId="141B6DAC" w14:textId="40CA2775" w:rsidR="0002240E" w:rsidRPr="0002240E" w:rsidRDefault="0002240E" w:rsidP="0002240E">
      <w:pPr>
        <w:pStyle w:val="INNOVAESTIC-Afiliacin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40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0224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filiación 1</w:t>
      </w:r>
    </w:p>
    <w:p w14:paraId="7B4B09F7" w14:textId="0462AC52" w:rsidR="0002240E" w:rsidRPr="0002240E" w:rsidRDefault="0002240E" w:rsidP="0002240E">
      <w:pPr>
        <w:pStyle w:val="INNOVAESTIC-Afiliacin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240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224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filiación (de no coincidir con la Afiliación 1)</w:t>
      </w:r>
    </w:p>
    <w:p w14:paraId="08CA4890" w14:textId="12D3F7A1" w:rsidR="0002240E" w:rsidRPr="0002240E" w:rsidRDefault="0002240E" w:rsidP="0002240E">
      <w:pPr>
        <w:pStyle w:val="INNOVAESTIC-Afiliacin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E-mail del autor de correspondencia que coincidirá con quien defienda la comunicación</w:t>
      </w:r>
    </w:p>
    <w:p w14:paraId="31E4A06B" w14:textId="77777777" w:rsidR="00050A40" w:rsidRDefault="00050A40" w:rsidP="0002240E">
      <w:pPr>
        <w:pStyle w:val="INNOVAESTIC-Afiliacin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E6B4B" w14:textId="3ACEFD9F" w:rsidR="0002240E" w:rsidRPr="00050A40" w:rsidRDefault="00853637" w:rsidP="0002240E">
      <w:pPr>
        <w:pStyle w:val="INNOVAESTIC-Afiliacin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50A40">
        <w:rPr>
          <w:rFonts w:asciiTheme="minorHAnsi" w:hAnsiTheme="minorHAnsi" w:cstheme="minorHAnsi"/>
          <w:b/>
          <w:bCs/>
          <w:sz w:val="22"/>
          <w:szCs w:val="22"/>
        </w:rPr>
        <w:t xml:space="preserve">Temática: </w:t>
      </w:r>
    </w:p>
    <w:p w14:paraId="32031B03" w14:textId="77777777" w:rsidR="00046C1A" w:rsidRPr="0002240E" w:rsidRDefault="00046C1A" w:rsidP="0002240E">
      <w:pPr>
        <w:pStyle w:val="INNOVAESTIC-Afiliacin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F6ED11" w14:textId="57A115EB" w:rsidR="00D960D9" w:rsidRDefault="0002240E" w:rsidP="005C1093">
      <w:pPr>
        <w:pStyle w:val="INNOVAESTIC-Epgrafesinnumerar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2240E">
        <w:rPr>
          <w:rFonts w:asciiTheme="minorHAnsi" w:hAnsiTheme="minorHAnsi" w:cstheme="minorHAnsi"/>
          <w:sz w:val="22"/>
          <w:szCs w:val="22"/>
        </w:rPr>
        <w:t>RESUMEN</w:t>
      </w:r>
      <w:r w:rsidR="00D960D9">
        <w:rPr>
          <w:rFonts w:asciiTheme="minorHAnsi" w:hAnsiTheme="minorHAnsi" w:cstheme="minorHAnsi"/>
          <w:sz w:val="22"/>
          <w:szCs w:val="22"/>
        </w:rPr>
        <w:t xml:space="preserve"> (máx. </w:t>
      </w:r>
      <w:r w:rsidR="005C1093">
        <w:rPr>
          <w:rFonts w:asciiTheme="minorHAnsi" w:hAnsiTheme="minorHAnsi" w:cstheme="minorHAnsi"/>
          <w:sz w:val="22"/>
          <w:szCs w:val="22"/>
        </w:rPr>
        <w:t>25</w:t>
      </w:r>
      <w:r w:rsidR="00D960D9">
        <w:rPr>
          <w:rFonts w:asciiTheme="minorHAnsi" w:hAnsiTheme="minorHAnsi" w:cstheme="minorHAnsi"/>
          <w:sz w:val="22"/>
          <w:szCs w:val="22"/>
        </w:rPr>
        <w:t>0 palabras)</w:t>
      </w:r>
    </w:p>
    <w:p w14:paraId="202EB82F" w14:textId="77777777" w:rsidR="00D960D9" w:rsidRPr="0002240E" w:rsidRDefault="00D960D9" w:rsidP="005C1093">
      <w:pPr>
        <w:pStyle w:val="INNOVAESTIC-Epgrafesinnumerar"/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69E5F272" w14:textId="3592E3E5" w:rsidR="00D960D9" w:rsidRDefault="00D960D9" w:rsidP="005C1093">
      <w:pPr>
        <w:pStyle w:val="INNOVAESTIC-Resumen"/>
        <w:rPr>
          <w:rFonts w:asciiTheme="minorHAnsi" w:hAnsiTheme="minorHAnsi" w:cstheme="minorHAnsi"/>
          <w:szCs w:val="22"/>
        </w:rPr>
      </w:pPr>
      <w:r w:rsidRPr="00D960D9">
        <w:rPr>
          <w:rFonts w:asciiTheme="minorHAnsi" w:hAnsiTheme="minorHAnsi" w:cstheme="minorHAnsi"/>
          <w:b/>
          <w:bCs/>
          <w:szCs w:val="22"/>
        </w:rPr>
        <w:t>Introducción:</w:t>
      </w:r>
      <w:r>
        <w:rPr>
          <w:rFonts w:asciiTheme="minorHAnsi" w:hAnsiTheme="minorHAnsi" w:cstheme="minorHAnsi"/>
          <w:szCs w:val="22"/>
        </w:rPr>
        <w:t xml:space="preserve"> presentación del problema y objetivos</w:t>
      </w:r>
    </w:p>
    <w:p w14:paraId="742C1D92" w14:textId="10DA0F79" w:rsidR="00D960D9" w:rsidRPr="0002240E" w:rsidRDefault="00D960D9" w:rsidP="005C1093">
      <w:pPr>
        <w:pStyle w:val="INNOVAESTIC-Resumen"/>
        <w:rPr>
          <w:rFonts w:asciiTheme="minorHAnsi" w:hAnsiTheme="minorHAnsi" w:cstheme="minorHAnsi"/>
          <w:szCs w:val="22"/>
        </w:rPr>
      </w:pPr>
      <w:r w:rsidRPr="00D960D9">
        <w:rPr>
          <w:rFonts w:asciiTheme="minorHAnsi" w:hAnsiTheme="minorHAnsi" w:cstheme="minorHAnsi"/>
          <w:b/>
          <w:bCs/>
          <w:szCs w:val="22"/>
        </w:rPr>
        <w:t>Métodos:</w:t>
      </w:r>
      <w:r>
        <w:rPr>
          <w:rFonts w:asciiTheme="minorHAnsi" w:hAnsiTheme="minorHAnsi" w:cstheme="minorHAnsi"/>
          <w:szCs w:val="22"/>
        </w:rPr>
        <w:t xml:space="preserve"> descripción de la metodología utilizada (i.e.,</w:t>
      </w:r>
      <w:r w:rsidR="005C1093">
        <w:rPr>
          <w:rFonts w:asciiTheme="minorHAnsi" w:hAnsiTheme="minorHAnsi" w:cstheme="minorHAnsi"/>
          <w:szCs w:val="22"/>
        </w:rPr>
        <w:t xml:space="preserve"> tipo de estudio,</w:t>
      </w:r>
      <w:r>
        <w:rPr>
          <w:rFonts w:asciiTheme="minorHAnsi" w:hAnsiTheme="minorHAnsi" w:cstheme="minorHAnsi"/>
          <w:szCs w:val="22"/>
        </w:rPr>
        <w:t xml:space="preserve"> participantes, </w:t>
      </w:r>
      <w:r w:rsidR="00046C1A">
        <w:rPr>
          <w:rFonts w:asciiTheme="minorHAnsi" w:hAnsiTheme="minorHAnsi" w:cstheme="minorHAnsi"/>
          <w:szCs w:val="22"/>
        </w:rPr>
        <w:t>variables estudiadas</w:t>
      </w:r>
      <w:r>
        <w:rPr>
          <w:rFonts w:asciiTheme="minorHAnsi" w:hAnsiTheme="minorHAnsi" w:cstheme="minorHAnsi"/>
          <w:szCs w:val="22"/>
        </w:rPr>
        <w:t>, análisis)</w:t>
      </w:r>
    </w:p>
    <w:p w14:paraId="6983FAFD" w14:textId="1ACF08E8" w:rsidR="00D960D9" w:rsidRDefault="00D960D9" w:rsidP="005C1093">
      <w:pPr>
        <w:pStyle w:val="INNOVAESTIC-Resumen"/>
        <w:rPr>
          <w:rFonts w:asciiTheme="minorHAnsi" w:hAnsiTheme="minorHAnsi" w:cstheme="minorHAnsi"/>
          <w:szCs w:val="22"/>
        </w:rPr>
      </w:pPr>
      <w:r w:rsidRPr="00D960D9">
        <w:rPr>
          <w:rFonts w:asciiTheme="minorHAnsi" w:hAnsiTheme="minorHAnsi" w:cstheme="minorHAnsi"/>
          <w:b/>
          <w:bCs/>
          <w:szCs w:val="22"/>
        </w:rPr>
        <w:t>Resultados:</w:t>
      </w:r>
      <w:r>
        <w:rPr>
          <w:rFonts w:asciiTheme="minorHAnsi" w:hAnsiTheme="minorHAnsi" w:cstheme="minorHAnsi"/>
          <w:szCs w:val="22"/>
        </w:rPr>
        <w:t xml:space="preserve"> presentación de los hallazgos</w:t>
      </w:r>
      <w:r w:rsidR="00046C1A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sin usar ilustraciones.</w:t>
      </w:r>
    </w:p>
    <w:p w14:paraId="53AED773" w14:textId="0925C686" w:rsidR="00D960D9" w:rsidRDefault="00D960D9" w:rsidP="005C1093">
      <w:pPr>
        <w:pStyle w:val="INNOVAESTIC-Resumen"/>
        <w:rPr>
          <w:rFonts w:asciiTheme="minorHAnsi" w:hAnsiTheme="minorHAnsi" w:cstheme="minorHAnsi"/>
          <w:szCs w:val="22"/>
        </w:rPr>
      </w:pPr>
      <w:r w:rsidRPr="00D960D9">
        <w:rPr>
          <w:rFonts w:asciiTheme="minorHAnsi" w:hAnsiTheme="minorHAnsi" w:cstheme="minorHAnsi"/>
          <w:b/>
          <w:bCs/>
          <w:szCs w:val="22"/>
        </w:rPr>
        <w:t>Conclusiones:</w:t>
      </w:r>
      <w:r>
        <w:rPr>
          <w:rFonts w:asciiTheme="minorHAnsi" w:hAnsiTheme="minorHAnsi" w:cstheme="minorHAnsi"/>
          <w:szCs w:val="22"/>
        </w:rPr>
        <w:t xml:space="preserve"> respuesta a los objetivos del estudio y aplicación práctica</w:t>
      </w:r>
      <w:r w:rsidR="005C1093">
        <w:rPr>
          <w:rFonts w:asciiTheme="minorHAnsi" w:hAnsiTheme="minorHAnsi" w:cstheme="minorHAnsi"/>
          <w:szCs w:val="22"/>
        </w:rPr>
        <w:t>.</w:t>
      </w:r>
    </w:p>
    <w:p w14:paraId="093DC658" w14:textId="77777777" w:rsidR="005C1093" w:rsidRDefault="005C1093" w:rsidP="005C1093">
      <w:pPr>
        <w:pStyle w:val="INNOVAESTIC-Resumen"/>
        <w:rPr>
          <w:rFonts w:asciiTheme="minorHAnsi" w:hAnsiTheme="minorHAnsi" w:cstheme="minorHAnsi"/>
          <w:szCs w:val="22"/>
        </w:rPr>
      </w:pPr>
    </w:p>
    <w:p w14:paraId="67D894EC" w14:textId="11C8382E" w:rsidR="0002240E" w:rsidRPr="0002240E" w:rsidRDefault="0002240E" w:rsidP="005C1093">
      <w:pPr>
        <w:pStyle w:val="INNOVAESTIC-Palabrasclave"/>
        <w:spacing w:before="0"/>
        <w:rPr>
          <w:rFonts w:asciiTheme="minorHAnsi" w:hAnsiTheme="minorHAnsi" w:cstheme="minorHAnsi"/>
          <w:bCs/>
          <w:szCs w:val="22"/>
        </w:rPr>
      </w:pPr>
      <w:r w:rsidRPr="0002240E">
        <w:rPr>
          <w:rFonts w:asciiTheme="minorHAnsi" w:hAnsiTheme="minorHAnsi" w:cstheme="minorHAnsi"/>
          <w:b/>
          <w:bCs/>
          <w:szCs w:val="22"/>
        </w:rPr>
        <w:t xml:space="preserve">Palabras clave: </w:t>
      </w:r>
      <w:r>
        <w:rPr>
          <w:rFonts w:asciiTheme="minorHAnsi" w:hAnsiTheme="minorHAnsi" w:cstheme="minorHAnsi"/>
          <w:bCs/>
          <w:szCs w:val="22"/>
        </w:rPr>
        <w:t>separadas por comas “,” hasta un máximo de 5 palabras, no contempladas en el título</w:t>
      </w:r>
      <w:r w:rsidRPr="0002240E">
        <w:rPr>
          <w:rFonts w:asciiTheme="minorHAnsi" w:hAnsiTheme="minorHAnsi" w:cstheme="minorHAnsi"/>
          <w:bCs/>
          <w:szCs w:val="22"/>
        </w:rPr>
        <w:t xml:space="preserve">. </w:t>
      </w:r>
    </w:p>
    <w:p w14:paraId="7AD60636" w14:textId="77777777" w:rsidR="0002240E" w:rsidRPr="0002240E" w:rsidRDefault="0002240E" w:rsidP="005C1093">
      <w:pPr>
        <w:pStyle w:val="INNOVAESTIC-Palabrasclave"/>
        <w:spacing w:before="0"/>
        <w:rPr>
          <w:rFonts w:asciiTheme="minorHAnsi" w:hAnsiTheme="minorHAnsi" w:cstheme="minorHAnsi"/>
          <w:szCs w:val="22"/>
        </w:rPr>
      </w:pPr>
    </w:p>
    <w:p w14:paraId="7FB935B5" w14:textId="77777777" w:rsidR="0002240E" w:rsidRPr="0002240E" w:rsidRDefault="0002240E" w:rsidP="005C1093">
      <w:pPr>
        <w:pStyle w:val="INNOVAESTIC-Epgrafesinnumerar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2240E">
        <w:rPr>
          <w:rFonts w:asciiTheme="minorHAnsi" w:hAnsiTheme="minorHAnsi" w:cstheme="minorHAnsi"/>
          <w:sz w:val="22"/>
          <w:szCs w:val="22"/>
        </w:rPr>
        <w:t>REFERENCIAS</w:t>
      </w:r>
    </w:p>
    <w:p w14:paraId="540777A6" w14:textId="10248D04" w:rsidR="0002240E" w:rsidRPr="0002240E" w:rsidRDefault="0002240E" w:rsidP="005C1093">
      <w:p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Exclusivamente aquellas referencias que hayan sido incluidas en el resumen, si es el caso. Formato </w:t>
      </w:r>
      <w:r w:rsidRPr="00D960D9">
        <w:rPr>
          <w:rFonts w:cstheme="minorHAnsi"/>
          <w:b/>
        </w:rPr>
        <w:t xml:space="preserve">APA </w:t>
      </w:r>
      <w:r w:rsidR="00D960D9" w:rsidRPr="00D960D9">
        <w:rPr>
          <w:rFonts w:cstheme="minorHAnsi"/>
          <w:b/>
        </w:rPr>
        <w:t>Edición 7.0</w:t>
      </w:r>
      <w:r w:rsidR="00D960D9">
        <w:rPr>
          <w:rFonts w:cstheme="minorHAnsi"/>
          <w:bCs/>
        </w:rPr>
        <w:t>.</w:t>
      </w:r>
    </w:p>
    <w:sectPr w:rsidR="0002240E" w:rsidRPr="0002240E" w:rsidSect="00240D72">
      <w:headerReference w:type="defaul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8F137" w14:textId="77777777" w:rsidR="00933728" w:rsidRDefault="00933728" w:rsidP="00240D72">
      <w:pPr>
        <w:spacing w:after="0" w:line="240" w:lineRule="auto"/>
      </w:pPr>
      <w:r>
        <w:separator/>
      </w:r>
    </w:p>
  </w:endnote>
  <w:endnote w:type="continuationSeparator" w:id="0">
    <w:p w14:paraId="77512FFE" w14:textId="77777777" w:rsidR="00933728" w:rsidRDefault="00933728" w:rsidP="0024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C5EE6" w14:textId="77777777" w:rsidR="00933728" w:rsidRDefault="00933728" w:rsidP="00240D72">
      <w:pPr>
        <w:spacing w:after="0" w:line="240" w:lineRule="auto"/>
      </w:pPr>
      <w:r>
        <w:separator/>
      </w:r>
    </w:p>
  </w:footnote>
  <w:footnote w:type="continuationSeparator" w:id="0">
    <w:p w14:paraId="3D8D72AB" w14:textId="77777777" w:rsidR="00933728" w:rsidRDefault="00933728" w:rsidP="0024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30113" w14:textId="127ABB47" w:rsidR="00240D72" w:rsidRDefault="00240D72" w:rsidP="005C1093">
    <w:pPr>
      <w:pStyle w:val="Encabezado"/>
      <w:tabs>
        <w:tab w:val="clear" w:pos="8504"/>
        <w:tab w:val="right" w:pos="8789"/>
      </w:tabs>
      <w:ind w:left="-993"/>
      <w:jc w:val="right"/>
    </w:pPr>
    <w:r>
      <w:tab/>
      <w:t xml:space="preserve">        </w:t>
    </w:r>
    <w:r w:rsidR="005C1093">
      <w:rPr>
        <w:noProof/>
      </w:rPr>
      <w:drawing>
        <wp:inline distT="0" distB="0" distL="0" distR="0" wp14:anchorId="096F5DA6" wp14:editId="10686E64">
          <wp:extent cx="2099945" cy="504190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="005C1093">
      <w:rPr>
        <w:noProof/>
      </w:rPr>
      <w:drawing>
        <wp:inline distT="0" distB="0" distL="0" distR="0" wp14:anchorId="51B9D9AD" wp14:editId="14D4784A">
          <wp:extent cx="1294130" cy="843479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64" cy="88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EC3FE3"/>
    <w:multiLevelType w:val="hybridMultilevel"/>
    <w:tmpl w:val="1D92E3AC"/>
    <w:lvl w:ilvl="0" w:tplc="9064CD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72"/>
    <w:rsid w:val="0002240E"/>
    <w:rsid w:val="00023817"/>
    <w:rsid w:val="00046C1A"/>
    <w:rsid w:val="00050A40"/>
    <w:rsid w:val="000C17CE"/>
    <w:rsid w:val="001330DD"/>
    <w:rsid w:val="001D1349"/>
    <w:rsid w:val="00240D72"/>
    <w:rsid w:val="0032141F"/>
    <w:rsid w:val="003654B1"/>
    <w:rsid w:val="00542A89"/>
    <w:rsid w:val="005C1093"/>
    <w:rsid w:val="005E3263"/>
    <w:rsid w:val="006271C3"/>
    <w:rsid w:val="00632799"/>
    <w:rsid w:val="006663D4"/>
    <w:rsid w:val="007210EC"/>
    <w:rsid w:val="00803D6E"/>
    <w:rsid w:val="00853637"/>
    <w:rsid w:val="00933728"/>
    <w:rsid w:val="009668A1"/>
    <w:rsid w:val="00BE2010"/>
    <w:rsid w:val="00D60A81"/>
    <w:rsid w:val="00D95849"/>
    <w:rsid w:val="00D9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69C98"/>
  <w15:chartTrackingRefBased/>
  <w15:docId w15:val="{B13C7A1A-4497-41CE-84CA-2817C4D3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D72"/>
  </w:style>
  <w:style w:type="paragraph" w:styleId="Piedepgina">
    <w:name w:val="footer"/>
    <w:basedOn w:val="Normal"/>
    <w:link w:val="PiedepginaCar"/>
    <w:uiPriority w:val="99"/>
    <w:unhideWhenUsed/>
    <w:rsid w:val="00240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D72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2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240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NNOVAESTIC-Ttuloartculo">
    <w:name w:val="INNOVAESTIC-Título_artículo"/>
    <w:basedOn w:val="Normal"/>
    <w:qFormat/>
    <w:rsid w:val="000224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INNOVAESTIC-Nombreautores">
    <w:name w:val="INNOVAESTIC-Nombre_autores"/>
    <w:basedOn w:val="Normal"/>
    <w:qFormat/>
    <w:rsid w:val="0002240E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INNOVAESTIC-Afiliacin">
    <w:name w:val="INNOVAESTIC-Afiliación"/>
    <w:basedOn w:val="Normal"/>
    <w:qFormat/>
    <w:rsid w:val="0002240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INNOVAESTIC-Epgrafesinnumerar">
    <w:name w:val="INNOVAESTIC-Epígrafe_sin_numerar"/>
    <w:basedOn w:val="Normal"/>
    <w:qFormat/>
    <w:rsid w:val="0002240E"/>
    <w:pPr>
      <w:spacing w:before="300"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INNOVAESTIC-Palabrasclave">
    <w:name w:val="INNOVAESTIC-Palabras clave"/>
    <w:basedOn w:val="Normal"/>
    <w:qFormat/>
    <w:rsid w:val="0002240E"/>
    <w:pPr>
      <w:spacing w:before="300" w:after="0" w:line="36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customStyle="1" w:styleId="INNOVAESTIC-Resumen">
    <w:name w:val="INNOVAESTIC-Resumen"/>
    <w:basedOn w:val="INNOVAESTIC-Palabrasclave"/>
    <w:qFormat/>
    <w:rsid w:val="0002240E"/>
    <w:pPr>
      <w:spacing w:before="0"/>
    </w:pPr>
  </w:style>
  <w:style w:type="character" w:styleId="Refdecomentario">
    <w:name w:val="annotation reference"/>
    <w:uiPriority w:val="99"/>
    <w:semiHidden/>
    <w:unhideWhenUsed/>
    <w:rsid w:val="0002240E"/>
    <w:rPr>
      <w:sz w:val="18"/>
      <w:szCs w:val="18"/>
    </w:rPr>
  </w:style>
  <w:style w:type="table" w:styleId="Tablaconcuadrcula">
    <w:name w:val="Table Grid"/>
    <w:basedOn w:val="Tablanormal"/>
    <w:uiPriority w:val="39"/>
    <w:rsid w:val="0072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799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79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E2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9EF3F8C5C7542B11CF992B4C79920" ma:contentTypeVersion="0" ma:contentTypeDescription="Create a new document." ma:contentTypeScope="" ma:versionID="abf86b654498667b0e44f0c6e2d67b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ab1660d48280ed56fa84979ffca8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243AAD-BEBC-1A40-AF47-F6ED0CABC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14FD0-88FB-4360-9010-9F6E8E7A9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9EC7F-354E-4466-91A0-C42E26606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88A7B-B642-4C48-B331-A6CD15E868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rao Cruces</dc:creator>
  <cp:keywords/>
  <dc:description/>
  <cp:lastModifiedBy>Tomas Reyes Amigo</cp:lastModifiedBy>
  <cp:revision>4</cp:revision>
  <dcterms:created xsi:type="dcterms:W3CDTF">2024-05-26T01:14:00Z</dcterms:created>
  <dcterms:modified xsi:type="dcterms:W3CDTF">2024-08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EF3F8C5C7542B11CF992B4C79920</vt:lpwstr>
  </property>
</Properties>
</file>